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E2FF" w14:textId="77777777" w:rsidR="0037062E" w:rsidRDefault="0037062E" w:rsidP="0037062E">
      <w:pPr>
        <w:spacing w:line="276" w:lineRule="auto"/>
        <w:jc w:val="center"/>
        <w:rPr>
          <w:rFonts w:ascii="Times New Roman" w:hAnsi="Times New Roman" w:cs="Times New Roman"/>
          <w:b/>
          <w:sz w:val="40"/>
        </w:rPr>
      </w:pPr>
      <w:bookmarkStart w:id="0" w:name="_Hlk41910526"/>
      <w:r w:rsidRPr="00E32E7B">
        <w:rPr>
          <w:rFonts w:ascii="Times New Roman" w:hAnsi="Times New Roman" w:cs="Times New Roman"/>
          <w:b/>
          <w:sz w:val="40"/>
        </w:rPr>
        <w:t xml:space="preserve">UNIVERSIDAD TÉCNICA DE COTOPAXI </w:t>
      </w:r>
    </w:p>
    <w:p w14:paraId="476A33EB" w14:textId="77777777" w:rsidR="0037062E" w:rsidRPr="00E32E7B" w:rsidRDefault="0037062E" w:rsidP="0037062E">
      <w:pPr>
        <w:spacing w:line="276" w:lineRule="auto"/>
        <w:jc w:val="center"/>
        <w:rPr>
          <w:rFonts w:ascii="Times New Roman" w:hAnsi="Times New Roman" w:cs="Times New Roman"/>
          <w:b/>
          <w:sz w:val="40"/>
        </w:rPr>
      </w:pPr>
      <w:r w:rsidRPr="00F64501">
        <w:rPr>
          <w:rFonts w:ascii="Times New Roman" w:hAnsi="Times New Roman" w:cs="Times New Roman"/>
          <w:noProof/>
          <w:color w:val="333333"/>
          <w:sz w:val="18"/>
          <w:szCs w:val="18"/>
          <w:bdr w:val="none" w:sz="0" w:space="0" w:color="auto" w:frame="1"/>
          <w:lang w:val="es-EC" w:eastAsia="es-EC"/>
        </w:rPr>
        <w:drawing>
          <wp:inline distT="0" distB="0" distL="0" distR="0" wp14:anchorId="1A8D4665" wp14:editId="38D24764">
            <wp:extent cx="1304925" cy="1304925"/>
            <wp:effectExtent l="0" t="0" r="9525" b="9525"/>
            <wp:docPr id="11" name="Imagen 11" descr="Universidad Técnica de Cotopaxi">
              <a:hlinkClick xmlns:a="http://schemas.openxmlformats.org/drawingml/2006/main" r:id="rId8" tooltip="&quot;Universidad Técnica de Cotopax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iversidad Técnica de Cotopaxi">
                      <a:hlinkClick r:id="rId8" tooltip="&quot;Universidad Técnica de Cotopaxi&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3"/>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0568BB2"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37062E" w:rsidRPr="0037062E" w:rsidRDefault="0037062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7062E" w:rsidRPr="00CD3215" w:rsidRDefault="0037062E"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77777777" w:rsidR="0037062E" w:rsidRPr="00026954" w:rsidRDefault="0037062E"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924526">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924526">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924526">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924526">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924526">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924526">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924526">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924526">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924526">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924526">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924526">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924526">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924526">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924526">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924526">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924526">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924526">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924526">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924526">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924526">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924526">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924526">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924526">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924526">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924526">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924526">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924526">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924526">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924526">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924526">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924526">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924526">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924526">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924526">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924526">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924526">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924526">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924526">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924526">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924526">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924526">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924526">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924526">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924526">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924526">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924526">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924526">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924526">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924526">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924526">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924526">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924526">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924526">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924526">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924526">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924526">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924526">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924526">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924526">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924526">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924526">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924526">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924526">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924526">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924526">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924526">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924526">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924526">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924526">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924526">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924526"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924526"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924526"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924526"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924526">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6170ABA" w14:textId="77777777" w:rsidR="00586721" w:rsidRDefault="00586721">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22EEFBB9" w14:textId="153D273D" w:rsidR="007E1AB0"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10"/>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77777777" w:rsidR="00584DEB" w:rsidRPr="000227F1" w:rsidRDefault="000A1AF3" w:rsidP="000227F1">
      <w:pPr>
        <w:pStyle w:val="Prrafodelista"/>
        <w:spacing w:line="360" w:lineRule="auto"/>
        <w:ind w:left="0"/>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Si se desarrolla una aplicación web y móvil con requerimientos y metodología adecuada se </w:t>
      </w:r>
      <w:r w:rsidR="008A6469" w:rsidRPr="000227F1">
        <w:rPr>
          <w:rFonts w:ascii="Times New Roman" w:hAnsi="Times New Roman" w:cs="Times New Roman"/>
          <w:sz w:val="24"/>
          <w:szCs w:val="24"/>
          <w:lang w:val="es-EC"/>
        </w:rPr>
        <w:t>puede sistematizar</w:t>
      </w:r>
      <w:r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37062E" w:rsidRDefault="0037062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r w:rsidR="00924526">
        <w:fldChar w:fldCharType="begin"/>
      </w:r>
      <w:r w:rsidR="00924526" w:rsidRPr="00A90D92">
        <w:rPr>
          <w:lang w:val="en-US"/>
        </w:rPr>
        <w:instrText xml:space="preserve"> HYPERLINK "mailto:alba.robles5@utc.edu.ec" </w:instrText>
      </w:r>
      <w:r w:rsidR="00924526">
        <w:fldChar w:fldCharType="separate"/>
      </w:r>
      <w:r w:rsidRPr="000F7A9B">
        <w:rPr>
          <w:rStyle w:val="Hipervnculo"/>
          <w:rFonts w:ascii="Times New Roman" w:hAnsi="Times New Roman" w:cs="Times New Roman"/>
          <w:sz w:val="24"/>
          <w:szCs w:val="24"/>
          <w:lang w:val="en-US"/>
        </w:rPr>
        <w:t>stefanny.chiluisa1@utc.edu.ec</w:t>
      </w:r>
      <w:r w:rsidR="00924526">
        <w:rPr>
          <w:rStyle w:val="Hipervnculo"/>
          <w:rFonts w:ascii="Times New Roman" w:hAnsi="Times New Roman" w:cs="Times New Roman"/>
          <w:sz w:val="24"/>
          <w:szCs w:val="24"/>
          <w:lang w:val="en-US"/>
        </w:rPr>
        <w:fldChar w:fldCharType="end"/>
      </w:r>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37062E" w:rsidRDefault="0037062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7"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30F4" w14:textId="77777777" w:rsidR="00924526" w:rsidRDefault="00924526" w:rsidP="00BA5BB0">
      <w:r>
        <w:separator/>
      </w:r>
    </w:p>
  </w:endnote>
  <w:endnote w:type="continuationSeparator" w:id="0">
    <w:p w14:paraId="66DF3B5A" w14:textId="77777777" w:rsidR="00924526" w:rsidRDefault="0092452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C2BE" w14:textId="77777777" w:rsidR="00924526" w:rsidRDefault="00924526" w:rsidP="00BA5BB0">
      <w:r>
        <w:separator/>
      </w:r>
    </w:p>
  </w:footnote>
  <w:footnote w:type="continuationSeparator" w:id="0">
    <w:p w14:paraId="6B8196C3" w14:textId="77777777" w:rsidR="00924526" w:rsidRDefault="0092452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4416118E" w:rsidR="0037062E" w:rsidRDefault="00CB2782">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F5">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rsidR="0037062E">
          <w:fldChar w:fldCharType="begin"/>
        </w:r>
        <w:r w:rsidR="0037062E">
          <w:instrText>PAGE   \* MERGEFORMAT</w:instrText>
        </w:r>
        <w:r w:rsidR="0037062E">
          <w:fldChar w:fldCharType="separate"/>
        </w:r>
        <w:r w:rsidR="0037062E">
          <w:rPr>
            <w:noProof/>
          </w:rPr>
          <w:t>37</w:t>
        </w:r>
        <w:r w:rsidR="0037062E">
          <w:fldChar w:fldCharType="end"/>
        </w:r>
      </w:p>
    </w:sdtContent>
  </w:sdt>
  <w:p w14:paraId="29F955EB" w14:textId="77777777" w:rsidR="0037062E" w:rsidRDefault="00370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ec/"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los.delacruz9@utc.edu.ec" TargetMode="External"/><Relationship Id="rId2" Type="http://schemas.openxmlformats.org/officeDocument/2006/relationships/numbering" Target="numbering.xml"/><Relationship Id="rId1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7B158727-AA24-4D86-AFE6-5A7A3FB3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32330</Words>
  <Characters>177818</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9</cp:revision>
  <cp:lastPrinted>2020-06-01T17:45:00Z</cp:lastPrinted>
  <dcterms:created xsi:type="dcterms:W3CDTF">2020-06-01T18:47:00Z</dcterms:created>
  <dcterms:modified xsi:type="dcterms:W3CDTF">2020-06-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